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е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16111654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dimeski.m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Диме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